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7B5E36" w:rsidTr="006B6AFA">
        <w:trPr>
          <w:trHeight w:val="838"/>
        </w:trPr>
        <w:tc>
          <w:tcPr>
            <w:tcW w:w="5104" w:type="dxa"/>
          </w:tcPr>
          <w:p w:rsidR="007B5E36" w:rsidRPr="0007737A" w:rsidRDefault="007B5E36" w:rsidP="007B5E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                             </w:t>
            </w:r>
          </w:p>
          <w:p w:rsidR="007B5E36" w:rsidRPr="0007737A" w:rsidRDefault="007B5E36" w:rsidP="006B6A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</w:t>
            </w:r>
            <w:r w:rsidR="0097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  <w:r w:rsidR="006B6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   </w:t>
            </w:r>
          </w:p>
          <w:p w:rsidR="007B5E36" w:rsidRPr="0007737A" w:rsidRDefault="007B5E36" w:rsidP="007B5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07737A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0773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__ г.</w:t>
            </w:r>
          </w:p>
          <w:p w:rsidR="007B5E36" w:rsidRDefault="007B5E36" w:rsidP="007B5E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5E36" w:rsidRPr="007B5E36" w:rsidRDefault="007B5E36" w:rsidP="007B5E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3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. Протокол заседания методического объединения учителей от «_____» _________ 20__ г № ______.</w:t>
            </w:r>
          </w:p>
          <w:p w:rsidR="007B5E36" w:rsidRDefault="007B5E36" w:rsidP="007B5E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E36" w:rsidRDefault="007B5E36" w:rsidP="007B5E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E36" w:rsidRDefault="007B5E36" w:rsidP="007B5E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E36" w:rsidRDefault="007B5E36" w:rsidP="007B5E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31A1" w:rsidRDefault="00E131A1" w:rsidP="00976F6E">
      <w:pPr>
        <w:spacing w:before="100" w:beforeAutospacing="1" w:after="198" w:line="258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7"/>
        </w:rPr>
      </w:pPr>
    </w:p>
    <w:p w:rsidR="00E131A1" w:rsidRDefault="00E131A1" w:rsidP="008236D2">
      <w:pPr>
        <w:spacing w:before="100" w:beforeAutospacing="1" w:after="198" w:line="258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7"/>
        </w:rPr>
      </w:pPr>
    </w:p>
    <w:p w:rsidR="008236D2" w:rsidRPr="00E131A1" w:rsidRDefault="008236D2" w:rsidP="008236D2">
      <w:pPr>
        <w:spacing w:before="100" w:beforeAutospacing="1" w:after="198" w:line="258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</w:rPr>
      </w:pPr>
      <w:r w:rsidRPr="00E131A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</w:rPr>
        <w:t xml:space="preserve">ПРОГРАММА </w:t>
      </w:r>
    </w:p>
    <w:p w:rsidR="008236D2" w:rsidRDefault="00693F31" w:rsidP="008236D2">
      <w:pPr>
        <w:spacing w:before="100" w:beforeAutospacing="1" w:after="198" w:line="258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27"/>
          <w:u w:val="single"/>
        </w:rPr>
        <w:t>«</w:t>
      </w:r>
      <w:bookmarkStart w:id="0" w:name="_GoBack"/>
      <w:bookmarkEnd w:id="0"/>
      <w:proofErr w:type="gramStart"/>
      <w:r w:rsidR="00E008DB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27"/>
          <w:u w:val="single"/>
        </w:rPr>
        <w:t>ШКОЛЬНЫЙ  КРАЕВЕДЧЕСКИЙ</w:t>
      </w:r>
      <w:proofErr w:type="gramEnd"/>
      <w:r w:rsidR="00E008DB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27"/>
          <w:u w:val="single"/>
        </w:rPr>
        <w:t xml:space="preserve"> МУЗЕЙ</w:t>
      </w:r>
      <w:r w:rsidR="008236D2" w:rsidRPr="008236D2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27"/>
          <w:u w:val="single"/>
        </w:rPr>
        <w:t>»</w:t>
      </w:r>
    </w:p>
    <w:p w:rsidR="00E008DB" w:rsidRPr="00E008DB" w:rsidRDefault="00E008DB" w:rsidP="008236D2">
      <w:pPr>
        <w:spacing w:before="100" w:beforeAutospacing="1" w:after="198" w:line="258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</w:pPr>
      <w:r w:rsidRPr="00E008DB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 xml:space="preserve">СРОК   </w:t>
      </w:r>
      <w:proofErr w:type="gramStart"/>
      <w:r w:rsidRPr="00E008DB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>РЕАЛИЗ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 xml:space="preserve"> </w:t>
      </w:r>
      <w:r w:rsidRPr="00E008DB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 xml:space="preserve"> 5</w:t>
      </w:r>
      <w:proofErr w:type="gramEnd"/>
      <w:r w:rsidRPr="00E008DB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 xml:space="preserve"> ЛЕТ</w:t>
      </w:r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2F3206" w:rsidRDefault="002F3206" w:rsidP="00976F6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 xml:space="preserve">Автор </w:t>
      </w:r>
      <w:r w:rsidR="001F71EE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>программы</w:t>
      </w:r>
      <w:proofErr w:type="gramEnd"/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 xml:space="preserve">Учитель истории и обществознания </w:t>
      </w:r>
    </w:p>
    <w:p w:rsidR="008236D2" w:rsidRDefault="009C11FC" w:rsidP="008236D2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>Гаврилова Елена Витальевна</w:t>
      </w:r>
      <w:r w:rsidR="00344D6E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  <w:t>.</w:t>
      </w:r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</w:pPr>
    </w:p>
    <w:p w:rsidR="008236D2" w:rsidRDefault="008236D2" w:rsidP="008236D2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</w:rPr>
      </w:pPr>
    </w:p>
    <w:p w:rsidR="00344D6E" w:rsidRDefault="00344D6E" w:rsidP="00E131A1">
      <w:pP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</w:p>
    <w:p w:rsidR="00344D6E" w:rsidRDefault="00344D6E" w:rsidP="008236D2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</w:p>
    <w:p w:rsidR="008236D2" w:rsidRDefault="00135EF0" w:rsidP="00344D6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2022</w:t>
      </w:r>
      <w:r w:rsidR="00344D6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г.</w:t>
      </w:r>
      <w:r w:rsidR="00823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br w:type="page"/>
      </w:r>
    </w:p>
    <w:p w:rsidR="00020986" w:rsidRPr="0007737A" w:rsidRDefault="00D6068D" w:rsidP="00020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Школа: 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е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</w:t>
      </w:r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ое </w:t>
      </w:r>
      <w:proofErr w:type="gramStart"/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 </w:t>
      </w:r>
      <w:proofErr w:type="spellStart"/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>Алдиаров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proofErr w:type="gramEnd"/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ая школа.</w:t>
      </w:r>
    </w:p>
    <w:p w:rsidR="00A6165D" w:rsidRPr="0007737A" w:rsidRDefault="00A6165D" w:rsidP="00020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Село:  </w:t>
      </w:r>
      <w:proofErr w:type="spellStart"/>
      <w:r w:rsidR="00760B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лдиарово</w:t>
      </w:r>
      <w:proofErr w:type="spellEnd"/>
      <w:proofErr w:type="gramEnd"/>
      <w:r w:rsidR="00344D6E" w:rsidRPr="000773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A6165D" w:rsidRPr="0007737A" w:rsidRDefault="00D6068D" w:rsidP="0002098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йон:</w:t>
      </w:r>
      <w:r w:rsidR="00A6165D"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760B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нтиков</w:t>
      </w:r>
      <w:r w:rsidR="00344D6E" w:rsidRPr="000773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ий</w:t>
      </w:r>
      <w:proofErr w:type="spellEnd"/>
      <w:r w:rsidRPr="000773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D6068D" w:rsidRPr="0007737A" w:rsidRDefault="00760B54" w:rsidP="00020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еспублика: </w:t>
      </w:r>
      <w:r w:rsidRPr="00760B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увашская</w:t>
      </w:r>
    </w:p>
    <w:p w:rsidR="00D6068D" w:rsidRPr="0007737A" w:rsidRDefault="00D6068D" w:rsidP="00020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дрес: 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>Алдиарово</w:t>
      </w:r>
      <w:proofErr w:type="spellEnd"/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. </w:t>
      </w:r>
      <w:proofErr w:type="gramStart"/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>Набережный</w:t>
      </w:r>
      <w:r w:rsid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д.1</w:t>
      </w:r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068D" w:rsidRPr="0007737A" w:rsidRDefault="00D6068D" w:rsidP="00020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л</w:t>
      </w:r>
      <w:r w:rsidRPr="000773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="0076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7 (83548) </w:t>
      </w:r>
      <w:r w:rsidR="000069F1">
        <w:rPr>
          <w:rFonts w:ascii="Times New Roman" w:eastAsia="Times New Roman" w:hAnsi="Times New Roman" w:cs="Times New Roman"/>
          <w:color w:val="000000"/>
          <w:sz w:val="24"/>
          <w:szCs w:val="24"/>
        </w:rPr>
        <w:t>212-37</w:t>
      </w:r>
    </w:p>
    <w:p w:rsidR="00D6068D" w:rsidRPr="0007737A" w:rsidRDefault="00D6068D" w:rsidP="00020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лное название музея</w:t>
      </w:r>
      <w:r w:rsidR="00020986"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D6068D" w:rsidRPr="0007737A" w:rsidRDefault="00A469E6" w:rsidP="001F71EE">
      <w:p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ий м</w:t>
      </w:r>
      <w:r w:rsidR="00D6068D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ей 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124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412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124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2493">
        <w:rPr>
          <w:rFonts w:ascii="Times New Roman" w:eastAsia="Times New Roman" w:hAnsi="Times New Roman" w:cs="Times New Roman"/>
          <w:color w:val="000000"/>
          <w:sz w:val="24"/>
          <w:szCs w:val="24"/>
        </w:rPr>
        <w:t>Алдиаров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proofErr w:type="gramEnd"/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4124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A2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6E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068D" w:rsidRPr="0007737A" w:rsidRDefault="00D6068D" w:rsidP="001F71EE">
      <w:p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 </w:t>
      </w:r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ата открытия и характеристика</w:t>
      </w:r>
      <w:r w:rsidR="00020986"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D6068D" w:rsidRPr="0007737A" w:rsidRDefault="00D6068D" w:rsidP="001F71EE">
      <w:pPr>
        <w:spacing w:before="100" w:beforeAutospacing="1" w:after="0"/>
        <w:ind w:right="210" w:firstLine="709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Музей школы начал создаваться в </w:t>
      </w:r>
      <w:proofErr w:type="gramStart"/>
      <w:r w:rsidR="009B4579">
        <w:rPr>
          <w:rFonts w:ascii="Times New Roman" w:eastAsia="Times New Roman" w:hAnsi="Times New Roman" w:cs="Times New Roman"/>
          <w:color w:val="181910"/>
          <w:sz w:val="24"/>
          <w:szCs w:val="24"/>
        </w:rPr>
        <w:t>1989</w:t>
      </w:r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год</w:t>
      </w:r>
      <w:r w:rsidR="00A469E6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у</w:t>
      </w:r>
      <w:proofErr w:type="gramEnd"/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. В </w:t>
      </w:r>
      <w:proofErr w:type="gramStart"/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музее </w:t>
      </w:r>
      <w:r w:rsidR="000019C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с</w:t>
      </w:r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обраны</w:t>
      </w:r>
      <w:proofErr w:type="gramEnd"/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подлинные старинные экспонаты</w:t>
      </w:r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: предметы быта, одежда, </w:t>
      </w:r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9B4579">
        <w:rPr>
          <w:rFonts w:ascii="Times New Roman" w:eastAsia="Times New Roman" w:hAnsi="Times New Roman" w:cs="Times New Roman"/>
          <w:color w:val="181910"/>
          <w:sz w:val="24"/>
          <w:szCs w:val="24"/>
        </w:rPr>
        <w:t>орудия труда,</w:t>
      </w:r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печати, газеты</w:t>
      </w:r>
      <w:r w:rsidR="000019C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  <w:r w:rsid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0019C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Много фотографий представлено </w:t>
      </w:r>
      <w:r w:rsidR="00E008DB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из</w:t>
      </w:r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истории села</w:t>
      </w:r>
      <w:r w:rsidR="000019C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Есть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стендовый материал «Страницы истории школы»,</w:t>
      </w:r>
      <w:r w:rsidR="009B4579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з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десь же расположены 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тенды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посвященные</w:t>
      </w:r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выпускникам и учителям школы.</w:t>
      </w:r>
      <w:r w:rsid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Отдельные</w:t>
      </w:r>
      <w:r w:rsidR="00D8174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344D6E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тенды,</w:t>
      </w:r>
      <w:r w:rsid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посвященны</w:t>
      </w:r>
      <w:r w:rsidR="00A6165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е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Великой Отечественной войне, ветеранам войны.</w:t>
      </w:r>
      <w:r w:rsidR="00D8174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Сбор материала ведётся, и по сей день. </w:t>
      </w:r>
    </w:p>
    <w:p w:rsidR="00D6068D" w:rsidRPr="0007737A" w:rsidRDefault="000019C3" w:rsidP="001F71EE">
      <w:p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</w:t>
      </w:r>
      <w:r w:rsidR="00D6068D" w:rsidRPr="000773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="00D6068D"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грамма деятельности музея</w:t>
      </w:r>
    </w:p>
    <w:p w:rsidR="00D6068D" w:rsidRPr="0007737A" w:rsidRDefault="00D6068D" w:rsidP="001F71EE">
      <w:p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эффективной деятельности музея разработана программа его работы:</w:t>
      </w:r>
    </w:p>
    <w:p w:rsidR="00D6068D" w:rsidRPr="0007737A" w:rsidRDefault="00D6068D" w:rsidP="001F71EE">
      <w:pPr>
        <w:spacing w:before="28" w:after="28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Пояснительная записка.</w:t>
      </w:r>
    </w:p>
    <w:p w:rsidR="00D6068D" w:rsidRPr="0007737A" w:rsidRDefault="00D6068D" w:rsidP="001F71EE">
      <w:pPr>
        <w:spacing w:before="28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удьба подрастающего поколения в значительной мере зависит от восстановления и устойчивого функционирования системы воспитания, определяющей нравственные ориентиры, дающей прочную духовную опору на подлинные, а не мнимые жизненные ценности, гражданственность и патриотизм. Свое начало воспитание патриотизма берет там, где родился человек, где он прошел свое духовное и нравственное становление. А для этого молодой человек должен воспитываться на исторических, культурных традициях своего народа, должен помнить о прошлой жизни своих предков.</w:t>
      </w:r>
    </w:p>
    <w:p w:rsidR="00E008DB" w:rsidRPr="0007737A" w:rsidRDefault="00E008DB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t>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. Одним из условий успешного решения познавательных и воспитательных задач школы является организация работы школьного музея. Его создание в школе вызвано стремлением участников образовательного процесса знать больше о своей местности, школе; о людях, которые здесь жили и живут, трудились и трудятся в настоящее время, а также желанием сохранить историю своей малой Родины.</w:t>
      </w:r>
    </w:p>
    <w:p w:rsidR="00E008DB" w:rsidRPr="0007737A" w:rsidRDefault="00E008DB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t>Школьный музей — это музей в миниатюре, отражающий узкие локальные темы истории или природы родного края. Тесно связанный со всем образовательным процессом школы, он создает благоприятные условия для индивидуальной и коллективной деятельности учащихся, помогает развивать у них умения самостоятельно пополнять свои знания, ориентироваться в потоке научной и политической информации.</w:t>
      </w:r>
    </w:p>
    <w:p w:rsidR="00E008DB" w:rsidRPr="0007737A" w:rsidRDefault="00E008DB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t xml:space="preserve">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. </w:t>
      </w:r>
      <w:r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lastRenderedPageBreak/>
        <w:t>Наш долг — успеть сохранить для будущих поколений все ценное и достойное. Если не фиксировать события и явления «по горячим следам», то позже их изучение потребует много сил и времени. Поэтому фиксация происходящих событий или явлений природы является актуальной задачей школьного музея. Фотосъемка и описание событий, интервьюирование их участников и очевидцев, формирование банка краеведческих данных, ведение специальных летописей и хроник, пополнение фондов школьного музея — все это является важным средством документирования истории родного края.</w:t>
      </w:r>
    </w:p>
    <w:p w:rsidR="00E008DB" w:rsidRPr="0007737A" w:rsidRDefault="00E008DB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t>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енок стоит на пороге открытия окружающего мира. В школьных музеях ребенок выступает не только как потребитель продукта музейной деятельности, но и как активный его создатель.</w:t>
      </w:r>
    </w:p>
    <w:p w:rsidR="00E008DB" w:rsidRPr="0007737A" w:rsidRDefault="00E008DB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t xml:space="preserve">Краеведческая работа ведется в школе уже в течение нескольких лет. Собранный материал по истории нашего </w:t>
      </w:r>
      <w:r w:rsidR="0060210D"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t>села</w:t>
      </w:r>
      <w:r w:rsidRPr="0007737A"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  <w:t xml:space="preserve"> хранится в школьном музее. Данная программа предназначена для ведения краеведческой работы в рамках учебно-воспитательной деятельности и призвана помочь учащимся шире познакомиться с родным краем, глубже понять своеобразие его природы, истории и культуры, а также познакомиться с приемами собирательской и музейной работы через экскурсии, экспедиции, интересные встречи.</w:t>
      </w:r>
    </w:p>
    <w:p w:rsidR="00E008DB" w:rsidRPr="0007737A" w:rsidRDefault="00E008DB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181910"/>
          <w:sz w:val="24"/>
          <w:szCs w:val="24"/>
        </w:rPr>
      </w:pPr>
    </w:p>
    <w:p w:rsidR="0060210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Цели программы:</w:t>
      </w:r>
    </w:p>
    <w:p w:rsidR="00D6068D" w:rsidRPr="0007737A" w:rsidRDefault="00D6068D" w:rsidP="001F71EE">
      <w:pPr>
        <w:numPr>
          <w:ilvl w:val="0"/>
          <w:numId w:val="1"/>
        </w:numP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Сохранение исторической памяти и наследия, развитие интереса к истории своего народа, </w:t>
      </w:r>
      <w:r w:rsidR="000019C3"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села</w:t>
      </w: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, школы.</w:t>
      </w:r>
    </w:p>
    <w:p w:rsidR="00D6068D" w:rsidRPr="0007737A" w:rsidRDefault="00D6068D" w:rsidP="001F71EE">
      <w:pPr>
        <w:numPr>
          <w:ilvl w:val="0"/>
          <w:numId w:val="1"/>
        </w:numP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Воспитание подрастающего поколения в духе патриотизма и гражданственности, ответственного отношения к культурно-историческому наследию своей </w:t>
      </w:r>
      <w:r w:rsidR="000019C3"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страны</w:t>
      </w: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.</w:t>
      </w:r>
    </w:p>
    <w:p w:rsidR="00D6068D" w:rsidRPr="0007737A" w:rsidRDefault="00D6068D" w:rsidP="001F71EE">
      <w:pPr>
        <w:numPr>
          <w:ilvl w:val="0"/>
          <w:numId w:val="1"/>
        </w:numP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Развитие мотивации личности к познанию важнейших духовно-нравственных ценностей человечества через изучение и освоение малой родины.</w:t>
      </w:r>
    </w:p>
    <w:p w:rsidR="004D471E" w:rsidRPr="0007737A" w:rsidRDefault="00D6068D" w:rsidP="001F71EE">
      <w:pPr>
        <w:numPr>
          <w:ilvl w:val="0"/>
          <w:numId w:val="1"/>
        </w:numPr>
        <w:spacing w:before="100" w:beforeAutospacing="1" w:after="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Укрепление нравственных позиций учащихся, чувства собственного достоинства, гордости за свою школу, свою малую родину, за свою Отчизну. 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br/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br/>
      </w: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Основные задачи:</w:t>
      </w:r>
    </w:p>
    <w:p w:rsidR="00D6068D" w:rsidRPr="0007737A" w:rsidRDefault="00D6068D" w:rsidP="004D471E">
      <w:pPr>
        <w:spacing w:before="100" w:beforeAutospacing="1" w:after="0"/>
        <w:ind w:left="1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1. Изучить историю возникновения и развития </w:t>
      </w:r>
      <w:r w:rsidR="00EE6C0D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села </w:t>
      </w:r>
      <w:proofErr w:type="spellStart"/>
      <w:r w:rsidR="00EE6C0D">
        <w:rPr>
          <w:rFonts w:ascii="Times New Roman" w:eastAsia="Times New Roman" w:hAnsi="Times New Roman" w:cs="Times New Roman"/>
          <w:color w:val="181910"/>
          <w:sz w:val="24"/>
          <w:szCs w:val="24"/>
        </w:rPr>
        <w:t>Алдиарово</w:t>
      </w:r>
      <w:proofErr w:type="spell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</w:p>
    <w:p w:rsidR="00D6068D" w:rsidRPr="0007737A" w:rsidRDefault="00D6068D" w:rsidP="001F71EE">
      <w:pPr>
        <w:spacing w:before="100" w:beforeAutospacing="1" w:after="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2. 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Исследовать  традиции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прошлого.</w:t>
      </w:r>
    </w:p>
    <w:p w:rsidR="00D6068D" w:rsidRPr="0007737A" w:rsidRDefault="0060210D" w:rsidP="001F71EE">
      <w:pPr>
        <w:spacing w:before="100" w:beforeAutospacing="1" w:after="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3. </w:t>
      </w:r>
      <w:r w:rsidR="00D6068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Провести поисковую работу в целях пополнения фонда школьного краеведческого музея.</w:t>
      </w:r>
    </w:p>
    <w:p w:rsidR="00D6068D" w:rsidRPr="0007737A" w:rsidRDefault="00D6068D" w:rsidP="001F71EE">
      <w:pPr>
        <w:spacing w:before="100" w:beforeAutospacing="1" w:after="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4. Помочь детям раскрыть свои способности, реализовать их в различных видах исследовательской деятельности.</w:t>
      </w:r>
    </w:p>
    <w:p w:rsidR="00D6068D" w:rsidRPr="0007737A" w:rsidRDefault="00D6068D" w:rsidP="001F71EE">
      <w:pPr>
        <w:spacing w:before="100" w:beforeAutospacing="1" w:after="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5. </w:t>
      </w:r>
      <w:r w:rsidR="0060210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Воспитывать культуру общения с людьми старшего поколения.</w:t>
      </w:r>
    </w:p>
    <w:p w:rsidR="00D6068D" w:rsidRPr="0007737A" w:rsidRDefault="0060210D" w:rsidP="001F71EE">
      <w:pPr>
        <w:spacing w:before="100" w:beforeAutospacing="1" w:after="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6. </w:t>
      </w:r>
      <w:r w:rsidR="00D6068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Вести поисковую работу по изучению жизни и деятельности выпускников, учителей школы, а также людей, которые прославили сво</w:t>
      </w:r>
      <w:r w:rsidR="000019C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ё село</w:t>
      </w:r>
      <w:r w:rsidR="00D6068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</w:p>
    <w:p w:rsidR="00D6068D" w:rsidRPr="0007737A" w:rsidRDefault="00D6068D" w:rsidP="001F71EE">
      <w:pPr>
        <w:spacing w:before="100" w:beforeAutospacing="1" w:after="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lastRenderedPageBreak/>
        <w:t xml:space="preserve">7. На базе музея проводить уроки, посвященные героической 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борьбе  народа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, уроки мира, уроки мужества, организов</w:t>
      </w:r>
      <w:r w:rsidR="00C405AB">
        <w:rPr>
          <w:rFonts w:ascii="Times New Roman" w:eastAsia="Times New Roman" w:hAnsi="Times New Roman" w:cs="Times New Roman"/>
          <w:color w:val="181910"/>
          <w:sz w:val="24"/>
          <w:szCs w:val="24"/>
        </w:rPr>
        <w:t>ывать встречи с ветеранами педагогического труда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</w:p>
    <w:p w:rsidR="00D6068D" w:rsidRPr="0007737A" w:rsidRDefault="00D6068D" w:rsidP="001F71EE">
      <w:pPr>
        <w:spacing w:before="100" w:beforeAutospacing="1" w:after="280"/>
        <w:ind w:left="556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8. Приобщать учащихся к общественно-полезной работе, развивать деятельность по охране памятников истории и культуры. Развивать информационно-коммуникативные способности учащихся, воспитывать толерантность по отношению к другим людям.</w:t>
      </w:r>
    </w:p>
    <w:p w:rsidR="0060210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Обоснование значимости программы.</w:t>
      </w:r>
    </w:p>
    <w:p w:rsidR="0060210D" w:rsidRPr="0007737A" w:rsidRDefault="00D6068D" w:rsidP="001F71EE">
      <w:pPr>
        <w:spacing w:before="28" w:after="0"/>
        <w:ind w:firstLine="851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Необходимость развития интересов учащихся в области краеведения связана с социальным заказом общества: чем полнее, глубже, содержательнее будут знания учащихся о родном крае, городе, школе и их лучших людях – бывших и настоящих выпускниках школы, тем более действительными покажутся они в воспитании любви к родной природе и земле, патриотизма, уважения, к традициям своего народа, города, школы. </w:t>
      </w:r>
    </w:p>
    <w:p w:rsidR="00D6068D" w:rsidRPr="0007737A" w:rsidRDefault="00D6068D" w:rsidP="001F71EE">
      <w:pPr>
        <w:spacing w:before="28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Школьный музей является одной из форм дополнительного образования, способствующей саморазвитию и самореализации учащихся и учителей в процессе совместной деятельности. Школьный музей способствует созданию единого образовательного пространства, которое расширяет возможности, развивающие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D6068D" w:rsidRPr="0007737A" w:rsidRDefault="00D6068D" w:rsidP="001F71EE">
      <w:pPr>
        <w:spacing w:before="28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Музей является не просто особым учебным кабинетом школы, но 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одним  из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воспитательных центров открытого образовательного пространства. Программа развития музея включает в себя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, нравственно-духовн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:rsidR="009B7709" w:rsidRPr="0007737A" w:rsidRDefault="009B7709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181910"/>
          <w:sz w:val="24"/>
          <w:szCs w:val="24"/>
          <w:u w:val="single"/>
        </w:rPr>
      </w:pPr>
    </w:p>
    <w:p w:rsidR="0060210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iCs/>
          <w:color w:val="181910"/>
          <w:sz w:val="24"/>
          <w:szCs w:val="24"/>
        </w:rPr>
        <w:t>Образовательное пространство:</w:t>
      </w:r>
    </w:p>
    <w:p w:rsidR="00D6068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Школьный музей взаимодействует с музеями </w:t>
      </w:r>
      <w:r w:rsidR="009B7709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района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, кабинетом истории, </w:t>
      </w:r>
      <w:proofErr w:type="gramStart"/>
      <w:r w:rsidR="009B7709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сельской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и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районной администрацией, с </w:t>
      </w:r>
      <w:r w:rsidR="00F04C6F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районным</w:t>
      </w:r>
      <w:r w:rsidR="00D8174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и</w:t>
      </w:r>
      <w:r w:rsidR="00F04C6F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="00D81743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архивами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, библиотекой, интернет ресурсами и др. школьными музеями.</w:t>
      </w:r>
    </w:p>
    <w:p w:rsidR="00F04C6F" w:rsidRPr="0007737A" w:rsidRDefault="00F04C6F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910"/>
          <w:sz w:val="24"/>
          <w:szCs w:val="24"/>
        </w:rPr>
      </w:pPr>
    </w:p>
    <w:p w:rsidR="00F04C6F" w:rsidRPr="0007737A" w:rsidRDefault="00D6068D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Стратегия и механизмы достижения поставленных целей.</w:t>
      </w:r>
    </w:p>
    <w:p w:rsidR="00D6068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Музей обладает огромным образовательно-воспитательным потенциалом, так как он сохраняет и экспонирует подлинные исторические документы</w:t>
      </w:r>
      <w:r w:rsidR="00F04C6F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 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досуга.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 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учащиеся постигают азы исследовательской де</w:t>
      </w:r>
      <w:r w:rsidR="00D81743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сти. Они учатся выбирать 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ормулировать темы    </w:t>
      </w:r>
      <w:proofErr w:type="gramStart"/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,   </w:t>
      </w:r>
      <w:proofErr w:type="gramEnd"/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ь    историографический    анализ    темы, заниматься поиском и сбором источников, их сопоставлением и критикой, составлением научно-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субъективного, находить взаимосвязи между частным и общим, между целым и частью и т.п.</w:t>
      </w:r>
    </w:p>
    <w:p w:rsidR="00F04C6F" w:rsidRPr="0007737A" w:rsidRDefault="00F04C6F" w:rsidP="001F71EE">
      <w:pPr>
        <w:spacing w:before="28" w:after="28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910"/>
          <w:sz w:val="24"/>
          <w:szCs w:val="24"/>
        </w:rPr>
      </w:pPr>
    </w:p>
    <w:p w:rsidR="00D6068D" w:rsidRPr="0007737A" w:rsidRDefault="00D6068D" w:rsidP="001F71EE">
      <w:pPr>
        <w:spacing w:before="28" w:after="2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Основные направления деятельности школьного музея</w:t>
      </w:r>
      <w:r w:rsidRPr="0007737A">
        <w:rPr>
          <w:rFonts w:ascii="Times New Roman" w:eastAsia="Times New Roman" w:hAnsi="Times New Roman" w:cs="Times New Roman"/>
          <w:b/>
          <w:bCs/>
          <w:i/>
          <w:iCs/>
          <w:color w:val="181910"/>
          <w:sz w:val="24"/>
          <w:szCs w:val="24"/>
        </w:rPr>
        <w:t>:</w:t>
      </w:r>
    </w:p>
    <w:p w:rsidR="00D6068D" w:rsidRPr="0007737A" w:rsidRDefault="00D6068D" w:rsidP="001F71EE">
      <w:pPr>
        <w:pStyle w:val="a4"/>
        <w:numPr>
          <w:ilvl w:val="0"/>
          <w:numId w:val="3"/>
        </w:numPr>
        <w:spacing w:before="100" w:beforeAutospacing="1" w:after="0"/>
        <w:ind w:right="210"/>
        <w:jc w:val="both"/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История </w:t>
      </w:r>
      <w:r w:rsidR="009B7709"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села</w:t>
      </w: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;</w:t>
      </w:r>
    </w:p>
    <w:p w:rsidR="009B7709" w:rsidRPr="0007737A" w:rsidRDefault="00667DAA" w:rsidP="001F71EE">
      <w:pPr>
        <w:pStyle w:val="a4"/>
        <w:numPr>
          <w:ilvl w:val="0"/>
          <w:numId w:val="3"/>
        </w:numPr>
        <w:spacing w:before="100" w:beforeAutospacing="1" w:after="0"/>
        <w:ind w:left="1202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История школы;</w:t>
      </w:r>
    </w:p>
    <w:p w:rsidR="009B7709" w:rsidRPr="0007737A" w:rsidRDefault="00D6068D" w:rsidP="001F71EE">
      <w:pPr>
        <w:pStyle w:val="a4"/>
        <w:numPr>
          <w:ilvl w:val="0"/>
          <w:numId w:val="3"/>
        </w:numPr>
        <w:spacing w:before="100" w:beforeAutospacing="1" w:after="0"/>
        <w:ind w:left="1202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История Великой </w:t>
      </w:r>
      <w:proofErr w:type="gramStart"/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Отечественной </w:t>
      </w:r>
      <w:r w:rsidR="00F04C6F"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войны</w:t>
      </w:r>
      <w:proofErr w:type="gramEnd"/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 в судьбе </w:t>
      </w:r>
      <w:r w:rsidR="009B7709"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села</w:t>
      </w: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, школы, учителей, выпускников;</w:t>
      </w:r>
    </w:p>
    <w:p w:rsidR="009B7709" w:rsidRPr="0007737A" w:rsidRDefault="00D6068D" w:rsidP="001F71EE">
      <w:pPr>
        <w:pStyle w:val="a4"/>
        <w:numPr>
          <w:ilvl w:val="0"/>
          <w:numId w:val="3"/>
        </w:numPr>
        <w:spacing w:before="100" w:beforeAutospacing="1" w:after="0"/>
        <w:ind w:left="1202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 xml:space="preserve"> «История в лицах…» (истории </w:t>
      </w:r>
      <w:r w:rsidR="009B7709"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односельчан и вып</w:t>
      </w: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ускников, оставивших свой след в истории);</w:t>
      </w:r>
    </w:p>
    <w:p w:rsidR="009B7709" w:rsidRPr="0007737A" w:rsidRDefault="00D6068D" w:rsidP="001F71EE">
      <w:pPr>
        <w:pStyle w:val="a4"/>
        <w:numPr>
          <w:ilvl w:val="0"/>
          <w:numId w:val="3"/>
        </w:numPr>
        <w:spacing w:before="100" w:beforeAutospacing="1" w:after="0"/>
        <w:ind w:left="1202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 «Традиции провинциальной старины»</w:t>
      </w:r>
    </w:p>
    <w:p w:rsidR="00D6068D" w:rsidRPr="0007737A" w:rsidRDefault="00D6068D" w:rsidP="001F71EE">
      <w:pPr>
        <w:pStyle w:val="a4"/>
        <w:numPr>
          <w:ilvl w:val="0"/>
          <w:numId w:val="3"/>
        </w:numPr>
        <w:spacing w:before="100" w:beforeAutospacing="1" w:after="0"/>
        <w:ind w:left="1202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Cs/>
          <w:color w:val="181910"/>
          <w:sz w:val="24"/>
          <w:szCs w:val="24"/>
        </w:rPr>
        <w:t> «Истоки нашей духовности»</w:t>
      </w:r>
    </w:p>
    <w:p w:rsidR="00D6068D" w:rsidRPr="0007737A" w:rsidRDefault="00D6068D" w:rsidP="001F71EE">
      <w:pPr>
        <w:spacing w:before="100" w:beforeAutospacing="1" w:after="0"/>
        <w:ind w:right="2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Принципы работы школьного музея.</w:t>
      </w:r>
    </w:p>
    <w:p w:rsidR="00D6068D" w:rsidRPr="0007737A" w:rsidRDefault="00D6068D" w:rsidP="001F71EE">
      <w:pPr>
        <w:spacing w:before="100" w:beforeAutospacing="1" w:after="0"/>
        <w:ind w:right="2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уществующая практика музейного дела предполагает необходимость соблюдения в данном виде деятельности следующих принципов: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вобода выбора детьми направления своей деятельности в музее на основе своих интересов и потенциальных возможностей;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амостоятельность, творческая инициатива учащихся, выступающая важнейшим фактором развития музея;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Партнёрство всех школьных структур в организации воспитательной работы школы;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вязь с общественностью, с ветеранами войны и труда, ветеранами локальных войн, ветеранами педагогического труда;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Обеспечение единства познавательного и эмоционального начал в содержании экспозиций, проведении экскурсий, во всей деятельности музея;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трогий учет, правильное хранение и экспонирование собранных материалов.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истематическая связь с уроками, со всем учебно-воспитательным процессом;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Проведение научного и учебно-исследовательского поиска, включающего в себя краеведение как базу развития и деятельности школьного музея;</w:t>
      </w:r>
    </w:p>
    <w:p w:rsidR="00D6068D" w:rsidRPr="0007737A" w:rsidRDefault="00D6068D" w:rsidP="001F71EE">
      <w:pPr>
        <w:numPr>
          <w:ilvl w:val="0"/>
          <w:numId w:val="2"/>
        </w:numPr>
        <w:spacing w:before="102" w:after="0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Использование в учебно-воспитательном процессе разнообразных приемов и форм учебной и внеурочной работы музейных уроков, школьных лекций, семинаров, научно-практических конференций, поисковой и проектной деятельности, шефской помощи ветеранам и др.</w:t>
      </w:r>
    </w:p>
    <w:p w:rsidR="002D3E44" w:rsidRDefault="002D3E44" w:rsidP="001F71EE">
      <w:pPr>
        <w:spacing w:before="100" w:beforeAutospacing="1" w:after="0"/>
        <w:ind w:left="839" w:right="210"/>
        <w:jc w:val="both"/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</w:pPr>
    </w:p>
    <w:p w:rsidR="00D6068D" w:rsidRPr="0007737A" w:rsidRDefault="00D6068D" w:rsidP="001F71EE">
      <w:pPr>
        <w:spacing w:before="100" w:beforeAutospacing="1" w:after="0"/>
        <w:ind w:left="839"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lastRenderedPageBreak/>
        <w:t>Основные виды деятельности школьного музея:</w:t>
      </w:r>
    </w:p>
    <w:p w:rsidR="00D6068D" w:rsidRPr="0007737A" w:rsidRDefault="00C11150" w:rsidP="004D471E">
      <w:pPr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1. Поисково-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исследовательская </w:t>
      </w:r>
      <w:r w:rsidR="00D6068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деятельность</w:t>
      </w:r>
      <w:proofErr w:type="gramEnd"/>
      <w:r w:rsidR="00D6068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</w:p>
    <w:p w:rsidR="00D6068D" w:rsidRPr="0007737A" w:rsidRDefault="00D6068D" w:rsidP="004D471E">
      <w:pPr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2.</w:t>
      </w:r>
      <w:r w:rsidR="00C11150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Учет и хранение фондов</w:t>
      </w:r>
    </w:p>
    <w:p w:rsidR="00D6068D" w:rsidRPr="0007737A" w:rsidRDefault="00C11150" w:rsidP="004D471E">
      <w:pPr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3</w:t>
      </w:r>
      <w:r w:rsidR="00D6068D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  <w:r w:rsidRPr="0007737A">
        <w:rPr>
          <w:rFonts w:ascii="Times New Roman" w:hAnsi="Times New Roman" w:cs="Times New Roman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Экспозиционная деятельность</w:t>
      </w:r>
    </w:p>
    <w:p w:rsidR="00D6068D" w:rsidRPr="0007737A" w:rsidRDefault="00D6068D" w:rsidP="004D471E">
      <w:pPr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4. </w:t>
      </w:r>
      <w:proofErr w:type="gramStart"/>
      <w:r w:rsidR="00C11150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Просветительская  деятельность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.</w:t>
      </w:r>
    </w:p>
    <w:p w:rsidR="004D471E" w:rsidRPr="0007737A" w:rsidRDefault="004D471E" w:rsidP="004D471E">
      <w:pPr>
        <w:spacing w:after="0" w:line="240" w:lineRule="auto"/>
        <w:ind w:left="1559" w:right="210" w:hanging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</w:rPr>
        <w:t>Поисково-исследовательская деятельность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Данное направление работы предполагает непосредственное участие учащихся и учителей в поисково-исследовательской работе по возрождению истории родного края. Для этого необходимо ознакомить их с методикой сбора и фиксации материалов, научить работать в фондах музеев, архивах и библиотеках, используя основные пути сбора историко-краеведческого материала: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планомерный систематический сбор документов, памятников материальной и духовной культуры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экспедиционный сбор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прием даров и случайных поступлений.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Такая работа позволит: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• проводить на базе музея совместную работу учителя и учеников по исследованию проблемных вопросов истории родного края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обобщать изученный материал в рефератах, творческих исследованиях учащихся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участвовать в районных олимпиадах, конкурсах по историческому краеведению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создавать фонд мультимедийных презентаций.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</w:rPr>
        <w:t>Учет и хранение фондов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Основные задачи данного направления работы музея: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создать необходимые условия для обеспечения сохранности фондов и сведений о них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правильно оформлять основную музейную документацию (книги поступлений основного фонда и книгу учета научно-вспомогательного материала, а также акты приема материалов и предметов)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правильно оформлять учетные обозначения на музейный предмет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точно записывать сведения о происхождении предмета, его связях с определенными историческими фактами и людьми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организовать прием и выдачу музейных предметов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обязательно фиксировать выдачу материалов на уроки и мероприятия.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  <w:u w:val="single"/>
        </w:rPr>
        <w:t>Экспозиционная деятельность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Результатом поисково-исследовательской работы учащихся становится создание музейной экспозиции. Главная задача данного направления — способствовать повышению научного и эстетического уровня экспозиций. Для этого необходимо: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отовление оборудования, текстов, элементов оформления, монтаж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lastRenderedPageBreak/>
        <w:t>• учитывать основные эстетические требования: ритмичность в расположении экспозиционных комплексов, равномерность насыщения их частей, пропорциональную загрузку экспозиционных площадей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использовать в работе выставки-передвижки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предусмотреть в экспозиции школьного музея разделы, в которых можно легко заменять материал, что даст возможность проводить в музее разнообразные игры и викторины с различными категориями школьников. Созданная экспозиция школьного музея должна стать центром просветительской работы в школе и на селе.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Планируется создание экспозици</w:t>
      </w:r>
      <w:r w:rsidR="002D3E44">
        <w:rPr>
          <w:rFonts w:ascii="Times New Roman" w:eastAsia="Times New Roman" w:hAnsi="Times New Roman" w:cs="Times New Roman"/>
          <w:color w:val="181910"/>
          <w:sz w:val="24"/>
          <w:szCs w:val="24"/>
        </w:rPr>
        <w:t>й «Интерьер крестьянской избы»,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«Наши славные од</w:t>
      </w:r>
      <w:r w:rsidR="00667DAA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носельчане»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, «Летопись школьных</w:t>
      </w:r>
      <w:r w:rsidR="00667DAA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лет».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color w:val="181910"/>
          <w:sz w:val="24"/>
          <w:szCs w:val="24"/>
        </w:rPr>
        <w:t>Просветительская работа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Главная задача данного направления — вовлечение в работу музея значительного числа школьников, их родителей, учителей. Для этого необходимо: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продолжить обучение учащихся методам поисково-исследовательской работы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проводить в музее совместные мероприятия: встречи, вечера, конференции, беседы, литературно-исторические композиции, экскурсии и др.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• использовать материалы музея на уроках истории, 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краеведения,  литературы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, изобразительного искусства, технологии, на уроках в начальных классах;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• организовать проведение на базе музея районных семинаров учителей истории, краеведения, заместителей директоров по учебно-воспитательной работе.</w:t>
      </w:r>
    </w:p>
    <w:p w:rsidR="00C11150" w:rsidRPr="0007737A" w:rsidRDefault="00C11150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Главный критерий повседневной работы музея — это проведение экскурсий и других форм массовой работы. При этом должен поддерживаться высокий теоретический и методический уровень этих мероприятий, комплексный подход, актуальность и занимательность, учет возраста, интересов и знаний участников, опора на экспозицию, материалы и актив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учащихся школы разных возрастов, интересующихся историей родного края, ведущих поисковую и исследовательскую работу, а также учителей и родителей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, развития и функционирования историко-краеведческого музея в школе должен быть сформирован актив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ив музея и учащиеся школы: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полняют фонды музея путем организации </w:t>
      </w:r>
      <w:proofErr w:type="gramStart"/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й,  переписки</w:t>
      </w:r>
      <w:proofErr w:type="gramEnd"/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ых контактов с различными организациями и лицами, устанавливают связи с другими музеями;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ят сбор необходимых материалов на основании предварительного изучения литературы и других источников по соответствующей тематике;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учают собранный материал и обеспечивают его учет и хранение;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яют экспозиции и выставки;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ят экскурсии для учащихся, родителей, педагогов, гостей школы;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зывают содействие учителям в использовании музейных экспонатов в учебном процессе;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нимают активное </w:t>
      </w:r>
      <w:proofErr w:type="gramStart"/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 в</w:t>
      </w:r>
      <w:proofErr w:type="gramEnd"/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и соответствующих профилю музея запросов от организаций и частных лиц.</w:t>
      </w:r>
    </w:p>
    <w:p w:rsidR="00D6068D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овышения эффективности работы в составе актива музея распределены поручения. Состав актива музея и направления его деятельности определяется на заседании Совета музея. Отвечает за работу музея и актива руководитель школьного музея, назначаемый приказом директора школы.</w:t>
      </w:r>
    </w:p>
    <w:p w:rsidR="00F04C6F" w:rsidRPr="0007737A" w:rsidRDefault="00F04C6F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</w:pPr>
    </w:p>
    <w:p w:rsidR="00D6068D" w:rsidRPr="0007737A" w:rsidRDefault="00D6068D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Сроки действия программы</w:t>
      </w:r>
      <w:r w:rsidRPr="0007737A">
        <w:rPr>
          <w:rFonts w:ascii="Times New Roman" w:eastAsia="Times New Roman" w:hAnsi="Times New Roman" w:cs="Times New Roman"/>
          <w:b/>
          <w:bCs/>
          <w:color w:val="181910"/>
          <w:sz w:val="24"/>
          <w:szCs w:val="24"/>
        </w:rPr>
        <w:t>.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 Про</w:t>
      </w:r>
      <w:r w:rsidR="002040A6">
        <w:rPr>
          <w:rFonts w:ascii="Times New Roman" w:eastAsia="Times New Roman" w:hAnsi="Times New Roman" w:cs="Times New Roman"/>
          <w:color w:val="181910"/>
          <w:sz w:val="24"/>
          <w:szCs w:val="24"/>
        </w:rPr>
        <w:t>грамма рассчитана на 5 лет. (2022-2027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гг.)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обязанностей руководителя школьного музея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ирует работу школьного музея и актива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ует работу по поиску и сбору материалов по теме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дет документацию школьного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ет сохранность экспонатов школьного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ует стационарные и передвижные выставки; пропагандирует материалы музея путем организации экскурсий, проведения совместных уроков с учителями истории, литературы, краеведения, начальных классов.</w:t>
      </w:r>
    </w:p>
    <w:p w:rsidR="00631E0A" w:rsidRPr="0007737A" w:rsidRDefault="00667DA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вует в создании и к</w:t>
      </w:r>
      <w:r w:rsidR="00631E0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урирует работу Совета музея.</w:t>
      </w:r>
    </w:p>
    <w:p w:rsidR="00D6068D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ит отчетную документацию о деятельности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этапы реализации программы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этап — ин</w:t>
      </w:r>
      <w:r w:rsidR="00F07EB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-познавательный (2022–2023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)</w:t>
      </w:r>
    </w:p>
    <w:p w:rsidR="00631E0A" w:rsidRPr="0007737A" w:rsidRDefault="00667DA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ом этапе осуществляется</w:t>
      </w:r>
      <w:r w:rsidR="00631E0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 кра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еведческого материала, оформляется музейная комната, проводится</w:t>
      </w:r>
      <w:r w:rsidR="00631E0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изация музея.  На заседания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х актива музея учащиеся овладевают</w:t>
      </w:r>
      <w:r w:rsidR="00631E0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краеведческими знаниями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этап — </w:t>
      </w:r>
      <w:r w:rsidR="00F07EB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но-</w:t>
      </w:r>
      <w:proofErr w:type="spellStart"/>
      <w:r w:rsidR="00F07EB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F07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–2025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)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том этапе активисты музея овладевают навыками и умениями работать с источником, описывать объекты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этап</w:t>
      </w:r>
      <w:r w:rsidR="00667DA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актико-ориентационный (20</w:t>
      </w:r>
      <w:r w:rsidR="00F07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–2027 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гг.)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работы на данном этапе должно стать овладение учащимися спецификой работы в школьном музее и основами научно-исследовательской деятельности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программой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п</w:t>
      </w:r>
      <w:r w:rsidR="00667DA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 осуществляется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: заместите</w:t>
      </w:r>
      <w:r w:rsidR="00667DA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м директора по ВР, руководителем музея, 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</w:t>
      </w:r>
      <w:r w:rsidR="0064061D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="00667DA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, библиотекарем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я</w:t>
      </w:r>
      <w:r w:rsidR="00667DA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ми школы, родителями учащихся,</w:t>
      </w:r>
      <w:r w:rsidR="0064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DAA"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и детьми и созданным Советом музея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37A" w:rsidRDefault="0007737A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737A" w:rsidRDefault="0007737A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368" w:rsidRPr="0007737A" w:rsidRDefault="00AD5368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7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е  результаты</w:t>
      </w:r>
      <w:proofErr w:type="gramEnd"/>
      <w:r w:rsidRPr="00077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реализации программы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анная программа открывает широкие возможности для разностороннего развития учащихся, так как в ней в единстве решаются разнообразные образовательные и </w:t>
      </w: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ные задачи. Реализация программы оказывает большое влияние на развитие личности школьника, на процесс обучения и воспитания детей, на формирование их социальной активности, привитие бережного отношения к природе, воспитание чувства любви к Родине.</w:t>
      </w:r>
    </w:p>
    <w:p w:rsidR="00631E0A" w:rsidRPr="0007737A" w:rsidRDefault="00631E0A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ается образовательный уровень всех участников программы, у них формируются новые навыки получения знаний, возрастает интерес к изучению родного края. Работа по этой программе может сформировать у учащихся устойчивый интерес к истории своего народа, материальной и духовной культуре.</w:t>
      </w:r>
    </w:p>
    <w:p w:rsidR="0007737A" w:rsidRDefault="00631E0A" w:rsidP="0007737A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>3. Фонды музея пополняются новыми материалами,</w:t>
      </w:r>
      <w:r w:rsidR="00077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тся летописи школы, села  </w:t>
      </w:r>
    </w:p>
    <w:p w:rsidR="00D6068D" w:rsidRPr="0007737A" w:rsidRDefault="0007737A" w:rsidP="0007737A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 xml:space="preserve">   </w:t>
      </w:r>
      <w:r w:rsidR="00667DAA"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 xml:space="preserve">        </w:t>
      </w:r>
      <w:r w:rsidR="00D6068D"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Рабочий план реализации Программы.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6741"/>
        <w:gridCol w:w="2347"/>
      </w:tblGrid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№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роки исполнения</w:t>
            </w:r>
          </w:p>
        </w:tc>
      </w:tr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1.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Организационная работа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Разработка нормативной базы музея: Положения о школьном музее, провести инвентаризацию и оформить паспорт музея;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 Приобретение необходимого оборудования: фотоаппарата или </w:t>
            </w:r>
            <w:proofErr w:type="gramStart"/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кинокамеры,  диктофона</w:t>
            </w:r>
            <w:proofErr w:type="gramEnd"/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, компьютера, принтера, сканера, фотоальбомов, бумаги, папок и т.п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Составление и утверждение календарного плана работы музея.</w:t>
            </w:r>
          </w:p>
          <w:p w:rsidR="00D6068D" w:rsidRPr="0007737A" w:rsidRDefault="00D81743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Создание </w:t>
            </w:r>
            <w:r w:rsidR="00D6068D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Совета музея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</w:t>
            </w:r>
            <w:r w:rsidR="0064061D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2022</w:t>
            </w:r>
            <w:r w:rsidR="00D6068D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г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</w:tc>
      </w:tr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2.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Работа с фондами школьного музея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Инвентаризация имеющихся музейных предметов..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br/>
              <w:t>- Систематизация музейных предметов по разделам и темам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Создание и ведение инвентарной книги поступлений музейных предметов на постоянное хранение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Обработать воспоминания участников об участниках ВОВ и начать создание Книги памяти «Никто не забыт, ничто не забыто!»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Создание архива музея в электронном варианте;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br/>
              <w:t>- Создание картотеки музейных предметов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64061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2022-2027</w:t>
            </w:r>
            <w:r w:rsidR="00D6068D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г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68D" w:rsidRPr="0007737A" w:rsidTr="00D6068D">
        <w:trPr>
          <w:trHeight w:val="1140"/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3.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Поисковая работа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 Работа в </w:t>
            </w:r>
            <w:proofErr w:type="gramStart"/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районном  архив</w:t>
            </w:r>
            <w:r w:rsidR="00BA5A97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е</w:t>
            </w:r>
            <w:proofErr w:type="gramEnd"/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 Работа в </w:t>
            </w:r>
            <w:r w:rsidR="00BA5A97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районной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библиотеке.</w:t>
            </w:r>
          </w:p>
          <w:p w:rsidR="00D6068D" w:rsidRPr="0007737A" w:rsidRDefault="00667DAA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Работа в районном краеведческом музее</w:t>
            </w:r>
            <w:r w:rsidR="00D6068D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 Работа с документами в районной и </w:t>
            </w:r>
            <w:r w:rsidR="00BA5A97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ельской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администрации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Запись воспоминаний выпускников, учителей прошлых лет, их родных, очевидцев событий, ветеранов труда и войны, переписка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Поиск материалов и документов о</w:t>
            </w:r>
            <w:r w:rsidR="00667DAA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б учителях и директорах работающих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в годы ВОВ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Поиск бывших учителей, выпускников школы, переписка с ними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встреча с</w:t>
            </w:r>
            <w:r w:rsidR="00667DAA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детьми войны,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ветеранами ВОВ, их родственниками, запись воспоминаний о войне или о ветеране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100" w:beforeAutospacing="1"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</w:tc>
      </w:tr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Оформление экспозиций и разделов музея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 </w:t>
            </w:r>
            <w:r w:rsidR="00667DAA"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1</w:t>
            </w:r>
            <w:r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. История школы: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- 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Альбомы по истории школы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Летопись школы: праздники и будни.</w:t>
            </w:r>
          </w:p>
          <w:p w:rsidR="00D6068D" w:rsidRPr="0007737A" w:rsidRDefault="00667DAA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2</w:t>
            </w:r>
            <w:r w:rsidR="00D6068D"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 xml:space="preserve">. История в лицах… 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Выпускники школы</w:t>
            </w:r>
          </w:p>
          <w:p w:rsidR="00AD5368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Классные летописи</w:t>
            </w:r>
          </w:p>
          <w:p w:rsidR="00D6068D" w:rsidRPr="0007737A" w:rsidRDefault="00667DAA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3</w:t>
            </w:r>
            <w:r w:rsidR="00D6068D"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 «Традиции провинциальной старины»</w:t>
            </w:r>
          </w:p>
          <w:p w:rsidR="00BA5A97" w:rsidRPr="0007737A" w:rsidRDefault="00D6068D" w:rsidP="001F71EE">
            <w:pPr>
              <w:spacing w:after="0"/>
              <w:ind w:right="21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предметы быта</w:t>
            </w:r>
          </w:p>
          <w:p w:rsidR="00D6068D" w:rsidRPr="0007737A" w:rsidRDefault="00D6068D" w:rsidP="001F71EE">
            <w:pPr>
              <w:spacing w:after="0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утварь</w:t>
            </w:r>
          </w:p>
          <w:p w:rsidR="00D6068D" w:rsidRPr="0007737A" w:rsidRDefault="00D6068D" w:rsidP="001F71EE">
            <w:pPr>
              <w:spacing w:after="0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одежда</w:t>
            </w:r>
          </w:p>
          <w:p w:rsidR="00D6068D" w:rsidRPr="0007737A" w:rsidRDefault="00D6068D" w:rsidP="001F71EE">
            <w:pPr>
              <w:spacing w:after="0"/>
              <w:ind w:right="21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фотографии</w:t>
            </w:r>
          </w:p>
          <w:p w:rsidR="00BA5A97" w:rsidRPr="0007737A" w:rsidRDefault="00BA5A97" w:rsidP="001F71EE">
            <w:pPr>
              <w:spacing w:after="0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68D" w:rsidRPr="0007737A" w:rsidRDefault="00667DAA" w:rsidP="001F71EE">
            <w:pPr>
              <w:spacing w:after="0"/>
              <w:ind w:right="210"/>
              <w:jc w:val="both"/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4</w:t>
            </w:r>
            <w:r w:rsidR="00D6068D"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. «</w:t>
            </w:r>
            <w:r w:rsidR="00BA5A97"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История села</w:t>
            </w:r>
            <w:r w:rsidR="00D6068D"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»</w:t>
            </w:r>
          </w:p>
          <w:p w:rsidR="00A469E6" w:rsidRPr="0007737A" w:rsidRDefault="00A469E6" w:rsidP="001F71EE">
            <w:pPr>
              <w:spacing w:after="0"/>
              <w:ind w:right="210"/>
              <w:jc w:val="both"/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bCs/>
                <w:color w:val="181910"/>
                <w:sz w:val="24"/>
                <w:szCs w:val="24"/>
              </w:rPr>
              <w:t>- фотоальбомы по периодам</w:t>
            </w:r>
          </w:p>
          <w:p w:rsidR="00BA5A97" w:rsidRPr="0007737A" w:rsidRDefault="00667DAA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5</w:t>
            </w:r>
            <w:r w:rsidR="00BA5A97" w:rsidRPr="0007737A">
              <w:rPr>
                <w:rFonts w:ascii="Times New Roman" w:eastAsia="Times New Roman" w:hAnsi="Times New Roman" w:cs="Times New Roman"/>
                <w:b/>
                <w:bCs/>
                <w:color w:val="181910"/>
                <w:sz w:val="24"/>
                <w:szCs w:val="24"/>
              </w:rPr>
              <w:t>. Летопись Великой Отечественной войны…</w:t>
            </w:r>
          </w:p>
          <w:p w:rsidR="00BA5A97" w:rsidRPr="0007737A" w:rsidRDefault="00BA5A97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учителя участники ВОВ</w:t>
            </w:r>
          </w:p>
          <w:p w:rsidR="00BA5A97" w:rsidRPr="0007737A" w:rsidRDefault="00D9264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 </w:t>
            </w:r>
            <w:r w:rsidR="00BA5A97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участники ВОВ</w:t>
            </w: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Алдиа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сельского поселения</w:t>
            </w:r>
          </w:p>
          <w:p w:rsidR="00667DAA" w:rsidRPr="0007737A" w:rsidRDefault="00667DAA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6</w:t>
            </w:r>
            <w:r w:rsidRPr="0007737A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</w:rPr>
              <w:t>.УЧАСТНИКИ БОЕВЫХ ДЕЙСТВИЙ</w:t>
            </w:r>
          </w:p>
          <w:p w:rsidR="00667DAA" w:rsidRPr="0007737A" w:rsidRDefault="00667DAA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b/>
                <w:color w:val="181910"/>
                <w:sz w:val="24"/>
                <w:szCs w:val="24"/>
              </w:rPr>
              <w:t>-</w:t>
            </w:r>
            <w:r w:rsidR="00D9264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бор материалов об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участниках боевых действий</w:t>
            </w:r>
            <w:r w:rsidR="00D9264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</w:t>
            </w:r>
            <w:proofErr w:type="spellStart"/>
            <w:r w:rsidR="00D9264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Алдиаровского</w:t>
            </w:r>
            <w:proofErr w:type="spellEnd"/>
            <w:r w:rsidR="00D92646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сельского поселения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в Афганистане и Чечне и Сирии.</w:t>
            </w:r>
          </w:p>
          <w:p w:rsidR="00BA5A97" w:rsidRPr="0007737A" w:rsidRDefault="00BA5A97" w:rsidP="001F71EE">
            <w:pPr>
              <w:spacing w:before="100" w:beforeAutospacing="1" w:after="0"/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BA5A97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5.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Просветительская работа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1. Проведение экскурсий и бесед по темам: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История школы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Летопись Великой Отечественной войны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 </w:t>
            </w:r>
            <w:r w:rsidR="00A469E6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жизнь крестьянина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- </w:t>
            </w:r>
            <w:proofErr w:type="gramStart"/>
            <w:r w:rsidR="00880450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чувашс</w:t>
            </w:r>
            <w:r w:rsidR="00667DAA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кая 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 изба</w:t>
            </w:r>
            <w:proofErr w:type="gramEnd"/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Старинные деньги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2. Участие во внеклассных и внешкольных мероприятиях: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Вечер встречи выпускников,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День согласия и примирения,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День Конституции,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День Победы,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Месячник пожилого человека – встречи с ветеранами труда и войны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 конкурсы исследовательских работ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3. Сотрудничество с местной прессой – печатание статей по материалам школьного музея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4. Размещение информации на сайте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5. сотрудничество со школьными музеями школ района 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Ежегодно</w:t>
            </w:r>
          </w:p>
          <w:p w:rsidR="00A469E6" w:rsidRPr="0007737A" w:rsidRDefault="00A469E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A469E6" w:rsidRPr="0007737A" w:rsidRDefault="00A469E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A469E6" w:rsidRPr="0007737A" w:rsidRDefault="00A469E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A469E6" w:rsidRPr="0007737A" w:rsidRDefault="00A469E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A469E6" w:rsidRPr="0007737A" w:rsidRDefault="00A469E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A469E6" w:rsidRPr="0007737A" w:rsidRDefault="00A469E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В течении года</w:t>
            </w:r>
          </w:p>
        </w:tc>
      </w:tr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Исследовательская деятельность учащихся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Подготовка и написание докладов и рефератов по темам: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История школы в годы Великой Отечественной войны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Летопись Великой Отечественной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Великая Отечественная война в истории моей семьи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«Герои нашего времени»</w:t>
            </w:r>
          </w:p>
          <w:p w:rsidR="00AD5368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«Земляки участники боевых действий»</w:t>
            </w:r>
          </w:p>
          <w:p w:rsidR="00AD5368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«</w:t>
            </w:r>
            <w:r w:rsidR="009955C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 xml:space="preserve">Народное ополчение и </w:t>
            </w:r>
            <w:proofErr w:type="spellStart"/>
            <w:r w:rsidR="009955C9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алдиаровцы</w:t>
            </w:r>
            <w:proofErr w:type="spellEnd"/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»</w:t>
            </w:r>
          </w:p>
          <w:p w:rsidR="00AD5368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«Коллективизация в нашем селе»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История школьного музея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205A96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7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Переписка музея: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 выпускниками школы, членами краеведческого кружка, ветеранами ВОВ и их родственниками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По мере необходимости.</w:t>
            </w:r>
          </w:p>
        </w:tc>
      </w:tr>
      <w:tr w:rsidR="00D6068D" w:rsidRPr="0007737A" w:rsidTr="00D6068D">
        <w:trPr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7.</w:t>
            </w:r>
          </w:p>
        </w:tc>
        <w:tc>
          <w:tcPr>
            <w:tcW w:w="6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Методическая работа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оздание методических рекомендаций:</w:t>
            </w:r>
          </w:p>
          <w:p w:rsidR="00D6068D" w:rsidRPr="0007737A" w:rsidRDefault="00D6068D" w:rsidP="001F71EE">
            <w:pPr>
              <w:spacing w:before="100" w:beforeAutospacing="1" w:after="0"/>
              <w:ind w:left="7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Тематика классных часов по материалам школьного музея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Выступление на МО «Исследовательская деятельность учащихся».</w:t>
            </w:r>
          </w:p>
          <w:p w:rsidR="00D6068D" w:rsidRPr="0007737A" w:rsidRDefault="00D6068D" w:rsidP="001F71EE">
            <w:pPr>
              <w:spacing w:before="119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оздание презентаций 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  <w:lang w:val="en-US"/>
              </w:rPr>
              <w:t>PowerPoint</w:t>
            </w: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 по материалам архива музея:</w:t>
            </w:r>
          </w:p>
          <w:p w:rsidR="00D6068D" w:rsidRPr="0007737A" w:rsidRDefault="00D6068D" w:rsidP="001F71EE">
            <w:pPr>
              <w:spacing w:before="100" w:beforeAutospacing="1" w:after="0"/>
              <w:ind w:left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«Никто не забыт, ничто не забыто!»</w:t>
            </w:r>
          </w:p>
          <w:p w:rsidR="00D6068D" w:rsidRPr="0007737A" w:rsidRDefault="00D6068D" w:rsidP="001F71EE">
            <w:pPr>
              <w:spacing w:before="100" w:beforeAutospacing="1" w:after="0"/>
              <w:ind w:left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«Жизнь пройти не поле перейти…»</w:t>
            </w:r>
          </w:p>
          <w:p w:rsidR="00D6068D" w:rsidRPr="0007737A" w:rsidRDefault="00D6068D" w:rsidP="001F71EE">
            <w:pPr>
              <w:spacing w:before="100" w:beforeAutospacing="1" w:after="0"/>
              <w:ind w:left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«Счастье себя стране отдать»</w:t>
            </w:r>
          </w:p>
          <w:p w:rsidR="00D6068D" w:rsidRPr="0007737A" w:rsidRDefault="00D6068D" w:rsidP="001F71EE">
            <w:pPr>
              <w:spacing w:before="100" w:beforeAutospacing="1" w:after="0"/>
              <w:ind w:left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И не помнить об этом нельзя»</w:t>
            </w:r>
          </w:p>
          <w:p w:rsidR="00D6068D" w:rsidRPr="0007737A" w:rsidRDefault="00D6068D" w:rsidP="001F71EE">
            <w:pPr>
              <w:spacing w:before="100" w:beforeAutospacing="1" w:after="0"/>
              <w:ind w:left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история Школьного музея</w:t>
            </w:r>
          </w:p>
          <w:p w:rsidR="00D6068D" w:rsidRPr="0007737A" w:rsidRDefault="00D6068D" w:rsidP="001F71EE">
            <w:pPr>
              <w:spacing w:before="100" w:beforeAutospacing="1" w:after="0"/>
              <w:ind w:left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История школы</w:t>
            </w:r>
          </w:p>
          <w:p w:rsidR="00D6068D" w:rsidRPr="0007737A" w:rsidRDefault="00D6068D" w:rsidP="001F71EE">
            <w:pPr>
              <w:spacing w:before="100" w:beforeAutospacing="1" w:after="0"/>
              <w:ind w:left="4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- история в лицах (по мере поступления материала)</w:t>
            </w:r>
          </w:p>
          <w:p w:rsidR="00D6068D" w:rsidRPr="0007737A" w:rsidRDefault="00D6068D" w:rsidP="001F71EE">
            <w:pPr>
              <w:spacing w:before="119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Создание буклетов-брошюр по экспозициям школьного музея.</w:t>
            </w:r>
          </w:p>
        </w:tc>
        <w:tc>
          <w:tcPr>
            <w:tcW w:w="23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68D" w:rsidRPr="0007737A" w:rsidRDefault="00E61FF2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2022</w:t>
            </w:r>
          </w:p>
          <w:p w:rsidR="00D6068D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  <w:r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о</w:t>
            </w:r>
            <w:r w:rsidR="00D6068D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бновление ежегодно</w:t>
            </w:r>
          </w:p>
          <w:p w:rsidR="00AD5368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AD5368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</w:pPr>
          </w:p>
          <w:p w:rsidR="00AD5368" w:rsidRPr="0007737A" w:rsidRDefault="00AD5368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68D" w:rsidRPr="0007737A" w:rsidRDefault="00E61FF2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Ежегодно с 2022</w:t>
            </w:r>
            <w:r w:rsidR="00D6068D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г.</w:t>
            </w:r>
          </w:p>
          <w:p w:rsidR="00D6068D" w:rsidRPr="0007737A" w:rsidRDefault="00D6068D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68D" w:rsidRPr="0007737A" w:rsidRDefault="00E61FF2" w:rsidP="001F71EE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2022-2027</w:t>
            </w:r>
            <w:r w:rsidR="00D6068D" w:rsidRPr="0007737A">
              <w:rPr>
                <w:rFonts w:ascii="Times New Roman" w:eastAsia="Times New Roman" w:hAnsi="Times New Roman" w:cs="Times New Roman"/>
                <w:color w:val="181910"/>
                <w:sz w:val="24"/>
                <w:szCs w:val="24"/>
              </w:rPr>
              <w:t>г</w:t>
            </w:r>
          </w:p>
        </w:tc>
      </w:tr>
    </w:tbl>
    <w:p w:rsidR="00AD5368" w:rsidRPr="0007737A" w:rsidRDefault="00AD5368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910"/>
          <w:sz w:val="24"/>
          <w:szCs w:val="24"/>
        </w:rPr>
      </w:pPr>
    </w:p>
    <w:p w:rsidR="00D6068D" w:rsidRPr="0007737A" w:rsidRDefault="00D6068D" w:rsidP="001F71EE">
      <w:pPr>
        <w:spacing w:before="28" w:after="0"/>
        <w:jc w:val="both"/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Предполагаемые конечные результаты и их социальная значимость.</w:t>
      </w:r>
    </w:p>
    <w:p w:rsidR="00AD5368" w:rsidRPr="0007737A" w:rsidRDefault="00AD5368" w:rsidP="001F71EE">
      <w:pPr>
        <w:spacing w:before="2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68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lastRenderedPageBreak/>
        <w:t>как много сил и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:rsidR="00D6068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Школьный музей дает возможность детям попробовать свои силы в разных видах научной, технической и общественной деятельности. Много практических навыков приобретают 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они  в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процессе обеспечения научно - исследовательской деятельности музея. Это навыки поисковой работы: умение описывать и классифицировать исторические источники, реставрировать исторические документы, сопоставлять факты и др.</w:t>
      </w:r>
      <w:r w:rsidR="003A560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Путешествуя по родному краю, изучая памятники истории, встречаясь с выпускниками школы и их родными, очевидцами изучаемых событий, знакомясь с документальными, вещевыми, изобразительными объектами наследия в среде их бытования, в музеях и архивах, учащиеся получают более конкретные и образные представлени</w:t>
      </w:r>
      <w:r w:rsidR="00FB76E8"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я по истории, традициях школы, села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, учатся понимать, как история школы связана с историей малой Родины и с историей огромно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городе, школе.</w:t>
      </w:r>
    </w:p>
    <w:p w:rsidR="00D6068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Таким образом, конкретизируются и расширяются знания и представления детей, почерпнутые при изучении школьного курса истории и обществоведения.</w:t>
      </w:r>
    </w:p>
    <w:p w:rsidR="00D6068D" w:rsidRPr="0007737A" w:rsidRDefault="00D6068D" w:rsidP="001F71EE">
      <w:pPr>
        <w:spacing w:before="62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181910"/>
          <w:sz w:val="24"/>
          <w:szCs w:val="24"/>
        </w:rPr>
        <w:t>Оценка результатов.</w:t>
      </w:r>
    </w:p>
    <w:p w:rsidR="00D6068D" w:rsidRPr="0007737A" w:rsidRDefault="00D6068D" w:rsidP="001F71EE">
      <w:pPr>
        <w:spacing w:before="119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Эффективность достижения целей программы будет оцениваться</w:t>
      </w:r>
    </w:p>
    <w:p w:rsidR="00D6068D" w:rsidRPr="0007737A" w:rsidRDefault="00D6068D" w:rsidP="001F71EE">
      <w:pP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Во-первых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: уровнем </w:t>
      </w:r>
      <w:proofErr w:type="spell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сформированности</w:t>
      </w:r>
      <w:proofErr w:type="spell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таких ценностных ориентиров, как любовь к Родине, интерес к истории, культуре своего народа; компетентности в сфере самостоятельной познавательной деятельности, основанной на усвоении способов приобретения знаний из различных источников информации; компетентности в сфере гражданско-общественной социальной деятельности.</w:t>
      </w:r>
    </w:p>
    <w:p w:rsidR="00D6068D" w:rsidRPr="0007737A" w:rsidRDefault="00D6068D" w:rsidP="001F71EE">
      <w:pPr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Во-вторых</w:t>
      </w:r>
      <w:proofErr w:type="gramEnd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>: результатами участия в краеведческих конкурсах, конкурсах исследовательских работ.</w:t>
      </w:r>
    </w:p>
    <w:p w:rsidR="00D6068D" w:rsidRPr="0007737A" w:rsidRDefault="00D6068D" w:rsidP="001F71EE">
      <w:pPr>
        <w:spacing w:before="100" w:beforeAutospacing="1" w:after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амилия, имя, отчество руководителя музея, занимаемая должность</w:t>
      </w:r>
    </w:p>
    <w:p w:rsidR="00D6068D" w:rsidRPr="0007737A" w:rsidRDefault="00D6068D" w:rsidP="001F71EE">
      <w:pPr>
        <w:spacing w:before="2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Руководит работой музея </w:t>
      </w:r>
      <w:r w:rsidR="003A5605">
        <w:rPr>
          <w:rFonts w:ascii="Times New Roman" w:eastAsia="Times New Roman" w:hAnsi="Times New Roman" w:cs="Times New Roman"/>
          <w:color w:val="181910"/>
          <w:sz w:val="24"/>
          <w:szCs w:val="24"/>
        </w:rPr>
        <w:t>Гаврилова Елена Витальевна</w:t>
      </w:r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, учитель </w:t>
      </w:r>
      <w:proofErr w:type="gramStart"/>
      <w:r w:rsidRPr="0007737A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истории </w:t>
      </w:r>
      <w:r w:rsidR="003A560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и</w:t>
      </w:r>
      <w:proofErr w:type="gramEnd"/>
      <w:r w:rsidR="003A5605">
        <w:rPr>
          <w:rFonts w:ascii="Times New Roman" w:eastAsia="Times New Roman" w:hAnsi="Times New Roman" w:cs="Times New Roman"/>
          <w:color w:val="181910"/>
          <w:sz w:val="24"/>
          <w:szCs w:val="24"/>
        </w:rPr>
        <w:t xml:space="preserve"> обществознания.</w:t>
      </w:r>
    </w:p>
    <w:p w:rsidR="00481DCD" w:rsidRPr="0007737A" w:rsidRDefault="00481DCD" w:rsidP="001F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DCD" w:rsidRPr="0007737A" w:rsidRDefault="00481DCD" w:rsidP="001F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DCD" w:rsidRPr="0007737A" w:rsidRDefault="00481DCD" w:rsidP="001F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11" w:rsidRPr="0007737A" w:rsidRDefault="00481DCD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737A">
        <w:rPr>
          <w:rFonts w:ascii="Times New Roman" w:hAnsi="Times New Roman" w:cs="Times New Roman"/>
          <w:sz w:val="24"/>
          <w:szCs w:val="24"/>
        </w:rPr>
        <w:tab/>
      </w:r>
    </w:p>
    <w:p w:rsidR="00481DCD" w:rsidRPr="0007737A" w:rsidRDefault="00481DCD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1DCD" w:rsidRDefault="00481DCD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37A" w:rsidRPr="0007737A" w:rsidRDefault="0007737A" w:rsidP="001F71EE">
      <w:pPr>
        <w:tabs>
          <w:tab w:val="left" w:pos="10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07737A" w:rsidRDefault="00020986" w:rsidP="0002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86" w:rsidRPr="00760B54" w:rsidRDefault="00020986" w:rsidP="00020986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0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481DCD" w:rsidRPr="006B6AFA" w:rsidRDefault="00020986" w:rsidP="006B6AFA">
      <w:pPr>
        <w:suppressAutoHyphen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7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</w:p>
    <w:sectPr w:rsidR="00481DCD" w:rsidRPr="006B6AFA" w:rsidSect="00846A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AE" w:rsidRDefault="006910AE" w:rsidP="00846AC3">
      <w:pPr>
        <w:spacing w:after="0" w:line="240" w:lineRule="auto"/>
      </w:pPr>
      <w:r>
        <w:separator/>
      </w:r>
    </w:p>
  </w:endnote>
  <w:endnote w:type="continuationSeparator" w:id="0">
    <w:p w:rsidR="006910AE" w:rsidRDefault="006910AE" w:rsidP="0084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756939"/>
      <w:docPartObj>
        <w:docPartGallery w:val="Page Numbers (Bottom of Page)"/>
        <w:docPartUnique/>
      </w:docPartObj>
    </w:sdtPr>
    <w:sdtEndPr/>
    <w:sdtContent>
      <w:p w:rsidR="00020986" w:rsidRDefault="00020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31">
          <w:rPr>
            <w:noProof/>
          </w:rPr>
          <w:t>1</w:t>
        </w:r>
        <w:r>
          <w:fldChar w:fldCharType="end"/>
        </w:r>
      </w:p>
    </w:sdtContent>
  </w:sdt>
  <w:p w:rsidR="00020986" w:rsidRDefault="000209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AE" w:rsidRDefault="006910AE" w:rsidP="00846AC3">
      <w:pPr>
        <w:spacing w:after="0" w:line="240" w:lineRule="auto"/>
      </w:pPr>
      <w:r>
        <w:separator/>
      </w:r>
    </w:p>
  </w:footnote>
  <w:footnote w:type="continuationSeparator" w:id="0">
    <w:p w:rsidR="006910AE" w:rsidRDefault="006910AE" w:rsidP="0084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CDF"/>
    <w:multiLevelType w:val="multilevel"/>
    <w:tmpl w:val="302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0488C"/>
    <w:multiLevelType w:val="hybridMultilevel"/>
    <w:tmpl w:val="8F02B092"/>
    <w:lvl w:ilvl="0" w:tplc="CD246164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 w15:restartNumberingAfterBreak="0">
    <w:nsid w:val="648F1B8B"/>
    <w:multiLevelType w:val="multilevel"/>
    <w:tmpl w:val="9C16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8D"/>
    <w:rsid w:val="000019C3"/>
    <w:rsid w:val="000069F1"/>
    <w:rsid w:val="00020986"/>
    <w:rsid w:val="00026587"/>
    <w:rsid w:val="0007533C"/>
    <w:rsid w:val="0007737A"/>
    <w:rsid w:val="00135EF0"/>
    <w:rsid w:val="001B3750"/>
    <w:rsid w:val="001F71EE"/>
    <w:rsid w:val="002040A6"/>
    <w:rsid w:val="00205A96"/>
    <w:rsid w:val="002A252D"/>
    <w:rsid w:val="002D3E44"/>
    <w:rsid w:val="002F3206"/>
    <w:rsid w:val="0030596C"/>
    <w:rsid w:val="00336B98"/>
    <w:rsid w:val="00344D6E"/>
    <w:rsid w:val="003A5605"/>
    <w:rsid w:val="003F0E22"/>
    <w:rsid w:val="00404D11"/>
    <w:rsid w:val="00412493"/>
    <w:rsid w:val="00481DCD"/>
    <w:rsid w:val="004D2573"/>
    <w:rsid w:val="004D471E"/>
    <w:rsid w:val="005B36AF"/>
    <w:rsid w:val="0060210D"/>
    <w:rsid w:val="00606DE2"/>
    <w:rsid w:val="00631E0A"/>
    <w:rsid w:val="0064061D"/>
    <w:rsid w:val="00667DAA"/>
    <w:rsid w:val="00673579"/>
    <w:rsid w:val="006910AE"/>
    <w:rsid w:val="00693F31"/>
    <w:rsid w:val="006B6AFA"/>
    <w:rsid w:val="00760B54"/>
    <w:rsid w:val="00786F43"/>
    <w:rsid w:val="007B5E36"/>
    <w:rsid w:val="007E1BFA"/>
    <w:rsid w:val="008236D2"/>
    <w:rsid w:val="00836A68"/>
    <w:rsid w:val="00846AC3"/>
    <w:rsid w:val="00880450"/>
    <w:rsid w:val="0091450F"/>
    <w:rsid w:val="0096327C"/>
    <w:rsid w:val="00963415"/>
    <w:rsid w:val="00971388"/>
    <w:rsid w:val="00971697"/>
    <w:rsid w:val="00976F6E"/>
    <w:rsid w:val="009955C9"/>
    <w:rsid w:val="009B4579"/>
    <w:rsid w:val="009B7709"/>
    <w:rsid w:val="009C11FC"/>
    <w:rsid w:val="00A02415"/>
    <w:rsid w:val="00A469E6"/>
    <w:rsid w:val="00A6165D"/>
    <w:rsid w:val="00A730A5"/>
    <w:rsid w:val="00AD5368"/>
    <w:rsid w:val="00BA5A97"/>
    <w:rsid w:val="00C11150"/>
    <w:rsid w:val="00C405AB"/>
    <w:rsid w:val="00D6068D"/>
    <w:rsid w:val="00D81743"/>
    <w:rsid w:val="00D92646"/>
    <w:rsid w:val="00DC1925"/>
    <w:rsid w:val="00DF58D8"/>
    <w:rsid w:val="00E008DB"/>
    <w:rsid w:val="00E131A1"/>
    <w:rsid w:val="00E61FF2"/>
    <w:rsid w:val="00EB7A33"/>
    <w:rsid w:val="00EE6C0D"/>
    <w:rsid w:val="00F04C6F"/>
    <w:rsid w:val="00F07EB9"/>
    <w:rsid w:val="00F95B36"/>
    <w:rsid w:val="00FB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4155"/>
  <w15:docId w15:val="{24C2DC53-C62F-4C6D-8D7C-E7682551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6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68D"/>
  </w:style>
  <w:style w:type="paragraph" w:styleId="a3">
    <w:name w:val="Normal (Web)"/>
    <w:basedOn w:val="a"/>
    <w:uiPriority w:val="99"/>
    <w:semiHidden/>
    <w:unhideWhenUsed/>
    <w:rsid w:val="00D6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77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AC3"/>
  </w:style>
  <w:style w:type="paragraph" w:styleId="a7">
    <w:name w:val="footer"/>
    <w:basedOn w:val="a"/>
    <w:link w:val="a8"/>
    <w:uiPriority w:val="99"/>
    <w:unhideWhenUsed/>
    <w:rsid w:val="0084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AC3"/>
  </w:style>
  <w:style w:type="character" w:styleId="a9">
    <w:name w:val="Hyperlink"/>
    <w:basedOn w:val="a0"/>
    <w:uiPriority w:val="99"/>
    <w:unhideWhenUsed/>
    <w:rsid w:val="00836A6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BBEC-2B80-4AA0-99B6-03818B4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6</cp:revision>
  <cp:lastPrinted>2016-09-24T06:43:00Z</cp:lastPrinted>
  <dcterms:created xsi:type="dcterms:W3CDTF">2022-12-15T10:09:00Z</dcterms:created>
  <dcterms:modified xsi:type="dcterms:W3CDTF">2022-12-20T05:17:00Z</dcterms:modified>
</cp:coreProperties>
</file>